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7F236" w14:textId="461A2B53" w:rsidR="00BA5DD9" w:rsidRPr="00B907CE" w:rsidRDefault="0060028F" w:rsidP="00713519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B907CE">
        <w:rPr>
          <w:rFonts w:ascii="Times New Roman" w:hAnsi="Times New Roman" w:cs="Times New Roman"/>
          <w:b/>
          <w:bCs/>
          <w:lang w:val="es-MX"/>
        </w:rPr>
        <w:t>Predicción de Diabetes Usando Regresi</w:t>
      </w:r>
      <w:r w:rsidR="00B907CE" w:rsidRPr="00B907CE">
        <w:rPr>
          <w:rFonts w:ascii="Times New Roman" w:hAnsi="Times New Roman" w:cs="Times New Roman"/>
          <w:b/>
          <w:bCs/>
          <w:lang w:val="es-MX"/>
        </w:rPr>
        <w:t>ón Logística</w:t>
      </w:r>
    </w:p>
    <w:p w14:paraId="3C0791C6" w14:textId="15D10A72" w:rsidR="00713519" w:rsidRPr="0060028F" w:rsidRDefault="00713519" w:rsidP="00713519">
      <w:pPr>
        <w:jc w:val="center"/>
        <w:rPr>
          <w:rFonts w:ascii="Times New Roman" w:hAnsi="Times New Roman" w:cs="Times New Roman"/>
          <w:lang w:val="es-MX"/>
        </w:rPr>
      </w:pPr>
      <w:r w:rsidRPr="0060028F">
        <w:rPr>
          <w:rFonts w:ascii="Times New Roman" w:hAnsi="Times New Roman" w:cs="Times New Roman"/>
          <w:lang w:val="es-MX"/>
        </w:rPr>
        <w:t>Grant Nathaniel Keegan | A01700753</w:t>
      </w:r>
    </w:p>
    <w:p w14:paraId="4C503D35" w14:textId="77777777" w:rsidR="00713519" w:rsidRPr="0060028F" w:rsidRDefault="00713519" w:rsidP="00713519">
      <w:pPr>
        <w:jc w:val="center"/>
        <w:rPr>
          <w:rFonts w:ascii="Times New Roman" w:hAnsi="Times New Roman" w:cs="Times New Roman"/>
          <w:lang w:val="es-MX"/>
        </w:rPr>
      </w:pPr>
    </w:p>
    <w:p w14:paraId="0A73F817" w14:textId="77777777" w:rsidR="00D62DAA" w:rsidRPr="0060028F" w:rsidRDefault="00D62DAA" w:rsidP="002C618D">
      <w:pPr>
        <w:rPr>
          <w:rFonts w:ascii="Times New Roman" w:hAnsi="Times New Roman" w:cs="Times New Roman"/>
          <w:lang w:val="es-MX"/>
        </w:rPr>
        <w:sectPr w:rsidR="00D62DAA" w:rsidRPr="0060028F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28EC9F7A" w14:textId="161282E2" w:rsidR="002C618D" w:rsidRPr="00825512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 w:rsidRPr="00825512">
        <w:rPr>
          <w:rFonts w:ascii="Times New Roman" w:hAnsi="Times New Roman" w:cs="Times New Roman"/>
          <w:lang w:val="es-MX"/>
        </w:rPr>
        <w:t>ABSTRACT</w:t>
      </w:r>
    </w:p>
    <w:p w14:paraId="73C7FED4" w14:textId="3BDEE84A" w:rsidR="002C618D" w:rsidRPr="00873171" w:rsidRDefault="00091358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873171">
        <w:rPr>
          <w:rFonts w:ascii="Times New Roman" w:hAnsi="Times New Roman" w:cs="Times New Roman"/>
          <w:sz w:val="20"/>
          <w:szCs w:val="20"/>
          <w:lang w:val="es-MX"/>
        </w:rPr>
        <w:t xml:space="preserve">En este proyecto, voy a </w:t>
      </w:r>
      <w:r w:rsidR="00431332" w:rsidRPr="00873171">
        <w:rPr>
          <w:rFonts w:ascii="Times New Roman" w:hAnsi="Times New Roman" w:cs="Times New Roman"/>
          <w:sz w:val="20"/>
          <w:szCs w:val="20"/>
          <w:lang w:val="es-MX"/>
        </w:rPr>
        <w:t>aplicar un algoritmo de regresión logística para predecir si un paciente tiene diabetes o no.</w:t>
      </w:r>
    </w:p>
    <w:p w14:paraId="7279F818" w14:textId="4DF118C2" w:rsidR="00FB246E" w:rsidRPr="00273C59" w:rsidRDefault="00273C59" w:rsidP="00273C59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I. </w:t>
      </w:r>
      <w:r w:rsidRPr="00273C59">
        <w:rPr>
          <w:rFonts w:ascii="Times New Roman" w:hAnsi="Times New Roman" w:cs="Times New Roman"/>
          <w:lang w:val="es-MX"/>
        </w:rPr>
        <w:t>INTRODUCCIÓN</w:t>
      </w:r>
    </w:p>
    <w:p w14:paraId="56C2A38C" w14:textId="6D7325A7" w:rsidR="00FB246E" w:rsidRPr="00873171" w:rsidRDefault="00CE476A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873171">
        <w:rPr>
          <w:rFonts w:ascii="Times New Roman" w:hAnsi="Times New Roman" w:cs="Times New Roman"/>
          <w:sz w:val="20"/>
          <w:szCs w:val="20"/>
          <w:lang w:val="es-MX"/>
        </w:rPr>
        <w:t xml:space="preserve">La diabetes es un problema global que ha crecido con el tiempo. </w:t>
      </w:r>
      <w:proofErr w:type="gramStart"/>
      <w:r w:rsidR="00873171">
        <w:rPr>
          <w:rFonts w:ascii="Times New Roman" w:hAnsi="Times New Roman" w:cs="Times New Roman"/>
          <w:sz w:val="20"/>
          <w:szCs w:val="20"/>
          <w:lang w:val="es-MX"/>
        </w:rPr>
        <w:t>De acuerdo a</w:t>
      </w:r>
      <w:proofErr w:type="gramEnd"/>
      <w:r w:rsidR="00873171">
        <w:rPr>
          <w:rFonts w:ascii="Times New Roman" w:hAnsi="Times New Roman" w:cs="Times New Roman"/>
          <w:sz w:val="20"/>
          <w:szCs w:val="20"/>
          <w:lang w:val="es-MX"/>
        </w:rPr>
        <w:t xml:space="preserve"> la Organización Mundial de la Salud</w:t>
      </w:r>
    </w:p>
    <w:p w14:paraId="4EFB542F" w14:textId="0FD3A7DB" w:rsidR="00431332" w:rsidRDefault="00273C59" w:rsidP="00273C59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II. ANÁLISIS Y PROCESAMIENTO DE DATOS</w:t>
      </w:r>
    </w:p>
    <w:p w14:paraId="072D41C7" w14:textId="694C527F" w:rsidR="008C69E1" w:rsidRDefault="008C69E1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…</w:t>
      </w:r>
    </w:p>
    <w:p w14:paraId="6954F16F" w14:textId="5A978F05" w:rsidR="008C69E1" w:rsidRDefault="00273C59" w:rsidP="00102366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III. DISEÑO DEL MODELO</w:t>
      </w:r>
      <w:r w:rsidR="00102366">
        <w:rPr>
          <w:rFonts w:ascii="Times New Roman" w:hAnsi="Times New Roman" w:cs="Times New Roman"/>
          <w:lang w:val="es-MX"/>
        </w:rPr>
        <w:t xml:space="preserve"> (REGRESIÓN LOGÍSTICA)</w:t>
      </w:r>
    </w:p>
    <w:p w14:paraId="3AE979DE" w14:textId="49C9343E" w:rsidR="008C69E1" w:rsidRDefault="008C69E1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…</w:t>
      </w:r>
    </w:p>
    <w:p w14:paraId="156CADEF" w14:textId="081FB916" w:rsidR="008C5D83" w:rsidRDefault="00273C59" w:rsidP="00102366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IV. </w:t>
      </w:r>
      <w:r w:rsidR="008C5D83">
        <w:rPr>
          <w:rFonts w:ascii="Times New Roman" w:hAnsi="Times New Roman" w:cs="Times New Roman"/>
          <w:lang w:val="es-MX"/>
        </w:rPr>
        <w:t>R</w:t>
      </w:r>
      <w:r>
        <w:rPr>
          <w:rFonts w:ascii="Times New Roman" w:hAnsi="Times New Roman" w:cs="Times New Roman"/>
          <w:lang w:val="es-MX"/>
        </w:rPr>
        <w:t>ESULTADOS DEL MODELO BASE</w:t>
      </w:r>
    </w:p>
    <w:p w14:paraId="2B82525C" w14:textId="0D4256BF" w:rsidR="008C5D83" w:rsidRDefault="008C5D83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…</w:t>
      </w:r>
    </w:p>
    <w:p w14:paraId="06BF7DCA" w14:textId="3CCEECDB" w:rsidR="00B62E84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V. IMPLEMENTACIÓN DEL MODELO CON FRAMEWORK</w:t>
      </w:r>
    </w:p>
    <w:p w14:paraId="0E51FA08" w14:textId="31024624" w:rsidR="00B62E84" w:rsidRDefault="00B62E84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…</w:t>
      </w:r>
    </w:p>
    <w:p w14:paraId="019F4C2D" w14:textId="0561CF0C" w:rsidR="008C69E1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VI. RESULTADOS CON EL FRAMEWORK</w:t>
      </w:r>
    </w:p>
    <w:p w14:paraId="14B646B9" w14:textId="68D610B3" w:rsidR="008C5D83" w:rsidRDefault="008C5D83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…</w:t>
      </w:r>
    </w:p>
    <w:p w14:paraId="2707B68E" w14:textId="4AC698C7" w:rsidR="008C5D83" w:rsidRPr="00825512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 w:rsidRPr="00825512">
        <w:rPr>
          <w:rFonts w:ascii="Times New Roman" w:hAnsi="Times New Roman" w:cs="Times New Roman"/>
          <w:lang w:val="es-MX"/>
        </w:rPr>
        <w:t xml:space="preserve">VII. </w:t>
      </w:r>
      <w:r w:rsidR="00273C59" w:rsidRPr="00825512">
        <w:rPr>
          <w:rFonts w:ascii="Times New Roman" w:hAnsi="Times New Roman" w:cs="Times New Roman"/>
          <w:lang w:val="es-MX"/>
        </w:rPr>
        <w:t>C</w:t>
      </w:r>
      <w:r w:rsidRPr="00825512">
        <w:rPr>
          <w:rFonts w:ascii="Times New Roman" w:hAnsi="Times New Roman" w:cs="Times New Roman"/>
          <w:lang w:val="es-MX"/>
        </w:rPr>
        <w:t>ONCLUSIONES</w:t>
      </w:r>
    </w:p>
    <w:p w14:paraId="489A74F8" w14:textId="6782A460" w:rsidR="00273C59" w:rsidRPr="00825512" w:rsidRDefault="00273C59" w:rsidP="00D62DAA">
      <w:pPr>
        <w:jc w:val="both"/>
        <w:rPr>
          <w:rFonts w:ascii="Times New Roman" w:hAnsi="Times New Roman" w:cs="Times New Roman"/>
          <w:lang w:val="es-MX"/>
        </w:rPr>
      </w:pPr>
      <w:r w:rsidRPr="00825512">
        <w:rPr>
          <w:rFonts w:ascii="Times New Roman" w:hAnsi="Times New Roman" w:cs="Times New Roman"/>
          <w:lang w:val="es-MX"/>
        </w:rPr>
        <w:t>…</w:t>
      </w:r>
    </w:p>
    <w:p w14:paraId="69A51754" w14:textId="77777777" w:rsidR="000B7690" w:rsidRPr="00825512" w:rsidRDefault="000B7690" w:rsidP="00D62DAA">
      <w:pPr>
        <w:jc w:val="both"/>
        <w:rPr>
          <w:rFonts w:ascii="Times New Roman" w:hAnsi="Times New Roman" w:cs="Times New Roman"/>
          <w:lang w:val="es-MX"/>
        </w:rPr>
      </w:pPr>
    </w:p>
    <w:p w14:paraId="0642754D" w14:textId="5F321C7F" w:rsidR="00D45B03" w:rsidRPr="00825512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 w:rsidRPr="00825512">
        <w:rPr>
          <w:rFonts w:ascii="Times New Roman" w:hAnsi="Times New Roman" w:cs="Times New Roman"/>
          <w:lang w:val="es-MX"/>
        </w:rPr>
        <w:t>VIII. NOTAS Y REFERENCIAS</w:t>
      </w:r>
    </w:p>
    <w:p w14:paraId="0A4816BF" w14:textId="5DC931A9" w:rsidR="00D45B03" w:rsidRPr="00825512" w:rsidRDefault="007C1770" w:rsidP="00D62DAA">
      <w:pPr>
        <w:jc w:val="both"/>
        <w:rPr>
          <w:rFonts w:ascii="Times New Roman" w:hAnsi="Times New Roman" w:cs="Times New Roman"/>
        </w:rPr>
      </w:pPr>
      <w:r w:rsidRPr="000B7690">
        <w:rPr>
          <w:rFonts w:ascii="Times New Roman" w:hAnsi="Times New Roman" w:cs="Times New Roman"/>
        </w:rPr>
        <w:t xml:space="preserve">[1] </w:t>
      </w:r>
      <w:r w:rsidR="000B7690" w:rsidRPr="000B7690">
        <w:rPr>
          <w:rFonts w:ascii="Times New Roman" w:hAnsi="Times New Roman" w:cs="Times New Roman"/>
        </w:rPr>
        <w:t xml:space="preserve">World Health Organization. (2023, April 5). </w:t>
      </w:r>
      <w:r w:rsidR="000B7690" w:rsidRPr="000B7690">
        <w:rPr>
          <w:rFonts w:ascii="Times New Roman" w:hAnsi="Times New Roman" w:cs="Times New Roman"/>
          <w:i/>
          <w:iCs/>
        </w:rPr>
        <w:t>Diabetes</w:t>
      </w:r>
      <w:r w:rsidR="000B7690" w:rsidRPr="000B7690">
        <w:rPr>
          <w:rFonts w:ascii="Times New Roman" w:hAnsi="Times New Roman" w:cs="Times New Roman"/>
        </w:rPr>
        <w:t xml:space="preserve">. World Health Organization. </w:t>
      </w:r>
      <w:hyperlink r:id="rId6" w:tgtFrame="_new" w:history="1">
        <w:r w:rsidR="000B7690" w:rsidRPr="000B7690">
          <w:rPr>
            <w:rStyle w:val="Hyperlink"/>
            <w:rFonts w:ascii="Times New Roman" w:hAnsi="Times New Roman" w:cs="Times New Roman"/>
          </w:rPr>
          <w:t>https://www.who.int/news-room/fact-sheets/detail/diabetes</w:t>
        </w:r>
      </w:hyperlink>
    </w:p>
    <w:p w14:paraId="142B8D1B" w14:textId="31C2EEC3" w:rsidR="00F30745" w:rsidRPr="000B7690" w:rsidRDefault="000438AB" w:rsidP="00D62DAA">
      <w:pPr>
        <w:jc w:val="both"/>
        <w:rPr>
          <w:rFonts w:ascii="Times New Roman" w:hAnsi="Times New Roman" w:cs="Times New Roman"/>
        </w:rPr>
      </w:pPr>
      <w:r w:rsidRPr="000438AB">
        <w:rPr>
          <w:rFonts w:ascii="Times New Roman" w:hAnsi="Times New Roman" w:cs="Times New Roman"/>
        </w:rPr>
        <w:t xml:space="preserve">[2] Brownlee, J. (2019, June 17). </w:t>
      </w:r>
      <w:r w:rsidRPr="000438AB">
        <w:rPr>
          <w:rFonts w:ascii="Times New Roman" w:hAnsi="Times New Roman" w:cs="Times New Roman"/>
          <w:i/>
          <w:iCs/>
        </w:rPr>
        <w:t>How to implement logistic regression with stochastic gradient descent from scratch with Python</w:t>
      </w:r>
      <w:r w:rsidRPr="000438AB">
        <w:rPr>
          <w:rFonts w:ascii="Times New Roman" w:hAnsi="Times New Roman" w:cs="Times New Roman"/>
        </w:rPr>
        <w:t xml:space="preserve">. Machine Learning Mastery. </w:t>
      </w:r>
      <w:hyperlink r:id="rId7" w:tgtFrame="_new" w:history="1">
        <w:r w:rsidRPr="000438AB">
          <w:rPr>
            <w:rStyle w:val="Hyperlink"/>
            <w:rFonts w:ascii="Times New Roman" w:hAnsi="Times New Roman" w:cs="Times New Roman"/>
          </w:rPr>
          <w:t>https://machinelearningmastery.com/implement-logistic-regression-stochastic-gradient-descent-scratch-python</w:t>
        </w:r>
      </w:hyperlink>
    </w:p>
    <w:sectPr w:rsidR="00F30745" w:rsidRPr="000B7690" w:rsidSect="00D62DAA">
      <w:type w:val="continuous"/>
      <w:pgSz w:w="12240" w:h="15840"/>
      <w:pgMar w:top="1417" w:right="1701" w:bottom="1417" w:left="170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B3DE8"/>
    <w:multiLevelType w:val="hybridMultilevel"/>
    <w:tmpl w:val="69567BF6"/>
    <w:lvl w:ilvl="0" w:tplc="9612A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E5C33"/>
    <w:multiLevelType w:val="hybridMultilevel"/>
    <w:tmpl w:val="090C8066"/>
    <w:lvl w:ilvl="0" w:tplc="5B064A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43209">
    <w:abstractNumId w:val="0"/>
  </w:num>
  <w:num w:numId="2" w16cid:durableId="1243294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B1"/>
    <w:rsid w:val="000300B1"/>
    <w:rsid w:val="000438AB"/>
    <w:rsid w:val="00091358"/>
    <w:rsid w:val="000B7690"/>
    <w:rsid w:val="00102366"/>
    <w:rsid w:val="002712D5"/>
    <w:rsid w:val="00273C59"/>
    <w:rsid w:val="002C618D"/>
    <w:rsid w:val="00431332"/>
    <w:rsid w:val="00596E4B"/>
    <w:rsid w:val="0060028F"/>
    <w:rsid w:val="00643E76"/>
    <w:rsid w:val="00713519"/>
    <w:rsid w:val="007C1770"/>
    <w:rsid w:val="00825512"/>
    <w:rsid w:val="00867B28"/>
    <w:rsid w:val="00873171"/>
    <w:rsid w:val="008C5D83"/>
    <w:rsid w:val="008C69E1"/>
    <w:rsid w:val="00B62E84"/>
    <w:rsid w:val="00B907CE"/>
    <w:rsid w:val="00BA5DD9"/>
    <w:rsid w:val="00CE476A"/>
    <w:rsid w:val="00D45B03"/>
    <w:rsid w:val="00D62DAA"/>
    <w:rsid w:val="00DA2E77"/>
    <w:rsid w:val="00F30745"/>
    <w:rsid w:val="00FB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0E7B"/>
  <w15:chartTrackingRefBased/>
  <w15:docId w15:val="{F9B07477-ED48-4EAB-B12D-0D0D56BF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0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0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0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0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0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0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0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0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0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0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76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1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implement-logistic-regression-stochastic-gradient-descent-scratch-python/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news-room/fact-sheets/detail/diabetes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F963-66A3-4D75-94DD-27793F49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Keegan</dc:creator>
  <cp:keywords/>
  <dc:description/>
  <cp:lastModifiedBy>Grant Keegan</cp:lastModifiedBy>
  <cp:revision>24</cp:revision>
  <dcterms:created xsi:type="dcterms:W3CDTF">2025-08-31T14:41:00Z</dcterms:created>
  <dcterms:modified xsi:type="dcterms:W3CDTF">2025-08-31T18:12:00Z</dcterms:modified>
</cp:coreProperties>
</file>